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1232" w14:textId="77777777" w:rsidR="003A149B" w:rsidRPr="00584450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  <w:u w:val="single"/>
        </w:rPr>
      </w:pPr>
      <w:r w:rsidRPr="00584450">
        <w:rPr>
          <w:rFonts w:asciiTheme="minorHAnsi" w:hAnsiTheme="minorHAnsi" w:cs="Arial-BoldMT"/>
          <w:b/>
          <w:bCs/>
          <w:szCs w:val="22"/>
          <w:u w:val="single"/>
        </w:rPr>
        <w:t>Indywidualny plan działania (IPD) /dokument pełniący analogiczną funkcję</w:t>
      </w:r>
      <w:r w:rsidR="00584450" w:rsidRPr="00584450">
        <w:rPr>
          <w:rFonts w:asciiTheme="minorHAnsi" w:hAnsiTheme="minorHAnsi" w:cs="Arial-BoldMT"/>
          <w:b/>
          <w:bCs/>
          <w:szCs w:val="22"/>
          <w:u w:val="single"/>
        </w:rPr>
        <w:t>- wymagany s</w:t>
      </w:r>
      <w:r w:rsidRPr="00584450">
        <w:rPr>
          <w:rFonts w:asciiTheme="minorHAnsi" w:hAnsiTheme="minorHAnsi" w:cs="Arial-BoldMT"/>
          <w:b/>
          <w:bCs/>
          <w:szCs w:val="22"/>
          <w:u w:val="single"/>
        </w:rPr>
        <w:t>tandard.</w:t>
      </w:r>
    </w:p>
    <w:p w14:paraId="5D7EF256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6A23B5D7" w14:textId="77777777" w:rsidR="00584450" w:rsidRDefault="00584450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7703E8D2" w14:textId="77777777"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Minimalny zakres IPD w projekcie:</w:t>
      </w:r>
    </w:p>
    <w:p w14:paraId="6C07B9D2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7F709F1A" w14:textId="77777777"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IPD musi obejmować minimum cztery zasadnicze etapy:</w:t>
      </w:r>
    </w:p>
    <w:p w14:paraId="1E94A55A" w14:textId="77777777" w:rsidR="00584450" w:rsidRPr="003A149B" w:rsidRDefault="00584450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47983FBE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1. Etap I - Przeprowadzenie diagnozy sytuacji zawodowej uczestnika projektu;</w:t>
      </w:r>
    </w:p>
    <w:p w14:paraId="36D231E4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2. Etap II – Przygotowanie IPD przez doradcę zawodowego z udziałem uczestnika projektu;</w:t>
      </w:r>
    </w:p>
    <w:p w14:paraId="38D0D7D0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3. Etap III – Realizacja IPD przez uczestnika ze wsparciem doradcy zawodowego;</w:t>
      </w:r>
    </w:p>
    <w:p w14:paraId="3EF41430" w14:textId="77777777"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4. Etap IV – Zakończenie realizacji IPD. Podsumowanie działań.</w:t>
      </w:r>
    </w:p>
    <w:p w14:paraId="34B7562C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78719C90" w14:textId="77777777"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 – Przeprowadzenie diagnozy sytuacji zawodowej uczestnika</w:t>
      </w:r>
    </w:p>
    <w:p w14:paraId="39904490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6EA312B7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Diagnoza sytuacji zawodowej uczestnika powinna obejmować co najmniej:</w:t>
      </w:r>
    </w:p>
    <w:p w14:paraId="0111DE7C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14:paraId="2590F305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1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Analizę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otencjału uczestnika </w:t>
      </w:r>
      <w:r w:rsidRPr="003A149B">
        <w:rPr>
          <w:rFonts w:asciiTheme="minorHAnsi" w:hAnsiTheme="minorHAnsi" w:cs="ArialMT"/>
          <w:szCs w:val="22"/>
        </w:rPr>
        <w:t>uwzględniającą co najmniej: wykształcenie, przebyte</w:t>
      </w:r>
    </w:p>
    <w:p w14:paraId="44C7D498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ursy i szkolenia, doświadczenie zawodowe (staż pracy, wykonywane zawody,</w:t>
      </w:r>
    </w:p>
    <w:p w14:paraId="41339F0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jmowane stanowiska pracy, opis wykonywanych zadań), zainteresowania, posiadane</w:t>
      </w:r>
    </w:p>
    <w:p w14:paraId="74689C91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miejętności i kompetencje, cechy osobowości.</w:t>
      </w:r>
    </w:p>
    <w:p w14:paraId="6C4B5C6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22242998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2.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 Analizę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uwarunkowań zdrowotnych i społecznych uczestnika </w:t>
      </w:r>
      <w:r w:rsidRPr="003A149B">
        <w:rPr>
          <w:rFonts w:asciiTheme="minorHAnsi" w:hAnsiTheme="minorHAnsi" w:cs="ArialMT"/>
          <w:szCs w:val="22"/>
        </w:rPr>
        <w:t>(przeciwwskazania do</w:t>
      </w:r>
    </w:p>
    <w:p w14:paraId="605C67C9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wykonywania pracy, sytuacja rodzinna, konieczność sprawowania opieki nad dzieckiem</w:t>
      </w:r>
    </w:p>
    <w:p w14:paraId="5406735E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lub członkiem rodziny).</w:t>
      </w:r>
    </w:p>
    <w:p w14:paraId="1684C5D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7EA5FFF9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3.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 Ustalenie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roblemu zawodowego </w:t>
      </w:r>
      <w:r w:rsidRPr="003A149B">
        <w:rPr>
          <w:rFonts w:asciiTheme="minorHAnsi" w:hAnsiTheme="minorHAnsi" w:cs="ArialMT"/>
          <w:szCs w:val="22"/>
        </w:rPr>
        <w:t>(w tym m.in.: deficytów w zakresie posiadanych</w:t>
      </w:r>
    </w:p>
    <w:p w14:paraId="4159E8DF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ompetencji/kwalifikacji, przyczyn pozostawania bez pracy, w tym dotyczących braku lub</w:t>
      </w:r>
    </w:p>
    <w:p w14:paraId="31477EC4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niewystarczającego doświadczenia zawodowego (w przypadku uczestnika</w:t>
      </w:r>
    </w:p>
    <w:p w14:paraId="1ED6F12F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ozostającego bez zatrudnienia) lub przyczyn pozostawania w niekorzystnej sytuacji na</w:t>
      </w:r>
    </w:p>
    <w:p w14:paraId="36EF5298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rynku pracy (w przypadku uczestnika pracującego)).</w:t>
      </w:r>
    </w:p>
    <w:p w14:paraId="164065BE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3F8BD94E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4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Opis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redyspozycji/preferencji zawodowych </w:t>
      </w:r>
      <w:r w:rsidRPr="003A149B">
        <w:rPr>
          <w:rFonts w:asciiTheme="minorHAnsi" w:hAnsiTheme="minorHAnsi" w:cs="ArialMT"/>
          <w:szCs w:val="22"/>
        </w:rPr>
        <w:t>uczestnika (z wykorzystaniem co</w:t>
      </w:r>
    </w:p>
    <w:p w14:paraId="731C5069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najmniej jednego narzędzia diagnostycznego, opis wyników badania).</w:t>
      </w:r>
    </w:p>
    <w:p w14:paraId="2045CC80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TimesNewRomanPSMT"/>
          <w:szCs w:val="22"/>
        </w:rPr>
      </w:pPr>
    </w:p>
    <w:p w14:paraId="30C303D2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5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Określenie </w:t>
      </w:r>
      <w:r w:rsidRPr="003A149B">
        <w:rPr>
          <w:rFonts w:asciiTheme="minorHAnsi" w:hAnsiTheme="minorHAnsi" w:cs="Arial-BoldMT"/>
          <w:b/>
          <w:bCs/>
          <w:szCs w:val="22"/>
        </w:rPr>
        <w:t>kierunków rozwoju uczestnika projektu, w tym: kierunku (obszaru)</w:t>
      </w:r>
    </w:p>
    <w:p w14:paraId="44766768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szkolenia zawodowego pozwalającego nabyć kompetencje zawodowe i/lub</w:t>
      </w:r>
    </w:p>
    <w:p w14:paraId="0D69CBA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uzyskać kwalifikacje zawodowe w celu podjęcia zatrudnienia (uczestnik</w:t>
      </w:r>
    </w:p>
    <w:p w14:paraId="2EB5F14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niepracujący) lub poprawy sytuacji na rynku pracy (uczestnik pracujący), a także</w:t>
      </w:r>
    </w:p>
    <w:p w14:paraId="14F6DC9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określenie zakresu stażu zawodowego - w przypadku zidentyfikowania u</w:t>
      </w:r>
    </w:p>
    <w:p w14:paraId="5D791027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uczestnika braku lub niewystarczającego doświadczenia zawodowego.</w:t>
      </w:r>
    </w:p>
    <w:p w14:paraId="086D81B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14:paraId="6C15D8EA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6. </w:t>
      </w:r>
      <w:r w:rsidR="00584450">
        <w:rPr>
          <w:rFonts w:asciiTheme="minorHAnsi" w:hAnsiTheme="minorHAnsi" w:cs="ArialMT"/>
          <w:szCs w:val="22"/>
        </w:rPr>
        <w:t xml:space="preserve">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Podpis uczestnika </w:t>
      </w:r>
      <w:r w:rsidRPr="003A149B">
        <w:rPr>
          <w:rFonts w:asciiTheme="minorHAnsi" w:hAnsiTheme="minorHAnsi" w:cs="ArialMT"/>
          <w:szCs w:val="22"/>
        </w:rPr>
        <w:t>potwierdzający wykonanie i akceptujący diagnozę sporządzoną na</w:t>
      </w:r>
    </w:p>
    <w:p w14:paraId="1D2F72E2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iśmie przez doradcę.</w:t>
      </w:r>
    </w:p>
    <w:p w14:paraId="405714E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67C9C2B9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TimesNewRomanPSMT"/>
          <w:szCs w:val="22"/>
        </w:rPr>
        <w:t xml:space="preserve">7. </w:t>
      </w:r>
      <w:r w:rsidR="00584450">
        <w:rPr>
          <w:rFonts w:asciiTheme="minorHAnsi" w:hAnsiTheme="minorHAnsi" w:cs="TimesNewRomanPSMT"/>
          <w:szCs w:val="22"/>
        </w:rPr>
        <w:t xml:space="preserve"> </w:t>
      </w:r>
      <w:r w:rsidRPr="003A149B">
        <w:rPr>
          <w:rFonts w:asciiTheme="minorHAnsi" w:hAnsiTheme="minorHAnsi" w:cs="ArialMT"/>
          <w:szCs w:val="22"/>
        </w:rPr>
        <w:t xml:space="preserve">Poświadczone podpisem uczestnika </w:t>
      </w:r>
      <w:r w:rsidRPr="003A149B">
        <w:rPr>
          <w:rFonts w:asciiTheme="minorHAnsi" w:hAnsiTheme="minorHAnsi" w:cs="Arial-BoldMT"/>
          <w:b/>
          <w:bCs/>
          <w:szCs w:val="22"/>
        </w:rPr>
        <w:t>daty spotkań</w:t>
      </w:r>
      <w:r w:rsidRPr="003A149B">
        <w:rPr>
          <w:rFonts w:asciiTheme="minorHAnsi" w:hAnsiTheme="minorHAnsi" w:cs="ArialMT"/>
          <w:szCs w:val="22"/>
        </w:rPr>
        <w:t>, podczas których została dokonana</w:t>
      </w:r>
    </w:p>
    <w:p w14:paraId="4240271F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iagnoza.</w:t>
      </w:r>
    </w:p>
    <w:p w14:paraId="3229AA0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036C9940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Wytyczne do przygotowania diagnozy:</w:t>
      </w:r>
    </w:p>
    <w:p w14:paraId="783FE365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14:paraId="46038DE8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a) Diagnoza sytuacji zawodowej uczestnika powinna być przygotowana przez </w:t>
      </w:r>
      <w:r w:rsidRPr="003A149B">
        <w:rPr>
          <w:rFonts w:asciiTheme="minorHAnsi" w:hAnsiTheme="minorHAnsi" w:cs="Arial-BoldMT"/>
          <w:b/>
          <w:bCs/>
          <w:szCs w:val="22"/>
        </w:rPr>
        <w:t>doradcę</w:t>
      </w:r>
    </w:p>
    <w:p w14:paraId="1167CCA2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zawodowego z wykorzystaniem narzędzi diagnostycznych</w:t>
      </w:r>
      <w:r w:rsidRPr="003A149B">
        <w:rPr>
          <w:rFonts w:asciiTheme="minorHAnsi" w:hAnsiTheme="minorHAnsi" w:cs="ArialMT"/>
          <w:szCs w:val="22"/>
        </w:rPr>
        <w:t>.</w:t>
      </w:r>
    </w:p>
    <w:p w14:paraId="5622240A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b) Do przeprowadzenia diagnozy rekomendowane jest zastosowanie przynajmniej</w:t>
      </w:r>
    </w:p>
    <w:p w14:paraId="76CD6E85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lastRenderedPageBreak/>
        <w:t xml:space="preserve">jednego wystandaryzowanego narzędzia </w:t>
      </w:r>
      <w:r w:rsidRPr="003A149B">
        <w:rPr>
          <w:rFonts w:asciiTheme="minorHAnsi" w:hAnsiTheme="minorHAnsi" w:cs="ArialMT"/>
          <w:szCs w:val="22"/>
        </w:rPr>
        <w:t>– testu do badania</w:t>
      </w:r>
    </w:p>
    <w:p w14:paraId="4215CAD2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referencji/predyspozycji/ kompetencji zawodowych.</w:t>
      </w:r>
    </w:p>
    <w:p w14:paraId="5912A059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) Diagnoza powinna być przygotowana w postaci dokumentu potwierdzającego jej</w:t>
      </w:r>
    </w:p>
    <w:p w14:paraId="3A9E49CE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rzebieg, wyniki przeprowadzonych badań i ustalenia określone w punktach 1-7.</w:t>
      </w:r>
    </w:p>
    <w:p w14:paraId="658224A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okument powinien być opatrzony podpisem uczestnika, potwierdzającym zapoznanie</w:t>
      </w:r>
    </w:p>
    <w:p w14:paraId="4CC4D2B7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ię z diagnozą oraz podpisem doradcy zawodowego.</w:t>
      </w:r>
    </w:p>
    <w:p w14:paraId="35D48B3A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35EDF442" w14:textId="77777777"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I - Przygotowanie IPD przez doradcę zawodowego z udziałem uczestnika</w:t>
      </w:r>
    </w:p>
    <w:p w14:paraId="04C046B2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5F64CF69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Przygotowanie IPD </w:t>
      </w:r>
      <w:r w:rsidRPr="003A149B">
        <w:rPr>
          <w:rFonts w:asciiTheme="minorHAnsi" w:hAnsiTheme="minorHAnsi" w:cs="ArialMT"/>
          <w:szCs w:val="22"/>
        </w:rPr>
        <w:t>ma na celu wyznaczenie realistycznych celów zawodowych i</w:t>
      </w:r>
    </w:p>
    <w:p w14:paraId="3975EA8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wytyczenie opartej na nich indywidualnej ścieżki rozwoju zawodowego, zmotywowanie</w:t>
      </w:r>
    </w:p>
    <w:p w14:paraId="7BB4034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 do podjęcia działań zorientowanych na osiągnięcie celów zawodowych,</w:t>
      </w:r>
    </w:p>
    <w:p w14:paraId="43EEB5C0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planowanie działań rozwojowych prowadzących do realizacji celów. Kierunek rozwoju</w:t>
      </w:r>
    </w:p>
    <w:p w14:paraId="37BF6370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 projektu powinien wynikać nie tylko z jego aktualnego stanu wiedzy,</w:t>
      </w:r>
    </w:p>
    <w:p w14:paraId="44568D9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oświadczenia, zdolności czy predyspozycji do wykonywania danego zawodu, ale także z</w:t>
      </w:r>
    </w:p>
    <w:p w14:paraId="4783964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ytuacji na rynku pracy. W przygotowaniu IPD powinno się uwzględnić trendy panujące na</w:t>
      </w:r>
    </w:p>
    <w:p w14:paraId="1E28FE42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rynku pracy, pożądane na rynku umiejętności, zawody i kompetencje przy jednoczesnym</w:t>
      </w:r>
    </w:p>
    <w:p w14:paraId="25AEE300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względnieniu potrzeb i możliwości uczestnika projektu.</w:t>
      </w:r>
    </w:p>
    <w:p w14:paraId="4147333E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6385ACDC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IPD powinno obejmować co najmniej:</w:t>
      </w:r>
    </w:p>
    <w:p w14:paraId="1A455DE0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14:paraId="722F07B4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1. Ustalenie i opis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celu strategicznego </w:t>
      </w:r>
      <w:r w:rsidRPr="003A149B">
        <w:rPr>
          <w:rFonts w:asciiTheme="minorHAnsi" w:hAnsiTheme="minorHAnsi" w:cs="ArialMT"/>
          <w:szCs w:val="22"/>
        </w:rPr>
        <w:t>(np. podjęcie zatrudnienia w przypadku uczestnika</w:t>
      </w:r>
    </w:p>
    <w:p w14:paraId="1147807A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ozostającego bez zatrudnienia lub poprawa sytuacji na rynku pracy w przypadku</w:t>
      </w:r>
    </w:p>
    <w:p w14:paraId="7F187400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uczestnika pracującego) i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celów szczegółowych </w:t>
      </w:r>
      <w:r w:rsidRPr="003A149B">
        <w:rPr>
          <w:rFonts w:asciiTheme="minorHAnsi" w:hAnsiTheme="minorHAnsi" w:cs="ArialMT"/>
          <w:szCs w:val="22"/>
        </w:rPr>
        <w:t>(etapowych) realizowanych w ramach</w:t>
      </w:r>
    </w:p>
    <w:p w14:paraId="6827203B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oszczególnych działań rozwojowych (np. nabycie doświadczenia zawodowego; nabycie</w:t>
      </w:r>
    </w:p>
    <w:p w14:paraId="400C5791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ompetencji zawodowych lub uzyskanie określonych kwalifikacji zawodowych). Opis</w:t>
      </w:r>
    </w:p>
    <w:p w14:paraId="3488313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elów powinien być wykonany z użyciem metody SMART, tj. cel powinien być</w:t>
      </w:r>
    </w:p>
    <w:p w14:paraId="67D5C9A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  <w:lang w:val="en-US"/>
        </w:rPr>
      </w:pPr>
      <w:r w:rsidRPr="003A149B">
        <w:rPr>
          <w:rFonts w:asciiTheme="minorHAnsi" w:hAnsiTheme="minorHAnsi" w:cs="ArialMT"/>
          <w:szCs w:val="22"/>
        </w:rPr>
        <w:t xml:space="preserve">skonkretyzowany (ang. </w:t>
      </w:r>
      <w:proofErr w:type="spellStart"/>
      <w:r w:rsidRPr="003A149B">
        <w:rPr>
          <w:rFonts w:asciiTheme="minorHAnsi" w:hAnsiTheme="minorHAnsi" w:cs="ArialMT"/>
          <w:szCs w:val="22"/>
        </w:rPr>
        <w:t>Specific</w:t>
      </w:r>
      <w:proofErr w:type="spellEnd"/>
      <w:r w:rsidRPr="003A149B">
        <w:rPr>
          <w:rFonts w:asciiTheme="minorHAnsi" w:hAnsiTheme="minorHAnsi" w:cs="ArialMT"/>
          <w:szCs w:val="22"/>
        </w:rPr>
        <w:t xml:space="preserve">), mierzalny (ang. </w:t>
      </w:r>
      <w:r w:rsidRPr="003A149B">
        <w:rPr>
          <w:rFonts w:asciiTheme="minorHAnsi" w:hAnsiTheme="minorHAnsi" w:cs="ArialMT"/>
          <w:szCs w:val="22"/>
          <w:lang w:val="en-US"/>
        </w:rPr>
        <w:t xml:space="preserve">Measurable), </w:t>
      </w:r>
      <w:proofErr w:type="spellStart"/>
      <w:r w:rsidRPr="003A149B">
        <w:rPr>
          <w:rFonts w:asciiTheme="minorHAnsi" w:hAnsiTheme="minorHAnsi" w:cs="ArialMT"/>
          <w:szCs w:val="22"/>
          <w:lang w:val="en-US"/>
        </w:rPr>
        <w:t>osiągalny</w:t>
      </w:r>
      <w:proofErr w:type="spellEnd"/>
      <w:r w:rsidRPr="003A149B">
        <w:rPr>
          <w:rFonts w:asciiTheme="minorHAnsi" w:hAnsiTheme="minorHAnsi" w:cs="ArialMT"/>
          <w:szCs w:val="22"/>
          <w:lang w:val="en-US"/>
        </w:rPr>
        <w:t xml:space="preserve"> (ang.</w:t>
      </w:r>
    </w:p>
    <w:p w14:paraId="0FA5D301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  <w:lang w:val="en-US"/>
        </w:rPr>
        <w:t xml:space="preserve">Achievable), </w:t>
      </w:r>
      <w:proofErr w:type="spellStart"/>
      <w:r w:rsidRPr="003A149B">
        <w:rPr>
          <w:rFonts w:asciiTheme="minorHAnsi" w:hAnsiTheme="minorHAnsi" w:cs="ArialMT"/>
          <w:szCs w:val="22"/>
          <w:lang w:val="en-US"/>
        </w:rPr>
        <w:t>istotny</w:t>
      </w:r>
      <w:proofErr w:type="spellEnd"/>
      <w:r w:rsidRPr="003A149B">
        <w:rPr>
          <w:rFonts w:asciiTheme="minorHAnsi" w:hAnsiTheme="minorHAnsi" w:cs="ArialMT"/>
          <w:szCs w:val="22"/>
          <w:lang w:val="en-US"/>
        </w:rPr>
        <w:t xml:space="preserve"> (ang. </w:t>
      </w:r>
      <w:proofErr w:type="spellStart"/>
      <w:r w:rsidRPr="003A149B">
        <w:rPr>
          <w:rFonts w:asciiTheme="minorHAnsi" w:hAnsiTheme="minorHAnsi" w:cs="ArialMT"/>
          <w:szCs w:val="22"/>
        </w:rPr>
        <w:t>Relevant</w:t>
      </w:r>
      <w:proofErr w:type="spellEnd"/>
      <w:r w:rsidRPr="003A149B">
        <w:rPr>
          <w:rFonts w:asciiTheme="minorHAnsi" w:hAnsiTheme="minorHAnsi" w:cs="ArialMT"/>
          <w:szCs w:val="22"/>
        </w:rPr>
        <w:t>), określony w czasie (ang. Time-</w:t>
      </w:r>
      <w:proofErr w:type="spellStart"/>
      <w:r w:rsidRPr="003A149B">
        <w:rPr>
          <w:rFonts w:asciiTheme="minorHAnsi" w:hAnsiTheme="minorHAnsi" w:cs="ArialMT"/>
          <w:szCs w:val="22"/>
        </w:rPr>
        <w:t>bound</w:t>
      </w:r>
      <w:proofErr w:type="spellEnd"/>
      <w:r w:rsidRPr="003A149B">
        <w:rPr>
          <w:rFonts w:asciiTheme="minorHAnsi" w:hAnsiTheme="minorHAnsi" w:cs="ArialMT"/>
          <w:szCs w:val="22"/>
        </w:rPr>
        <w:t>).</w:t>
      </w:r>
    </w:p>
    <w:p w14:paraId="679C7DD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79948EF2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2. Określenie poszczególnych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działań rozwojowych </w:t>
      </w:r>
      <w:r w:rsidRPr="003A149B">
        <w:rPr>
          <w:rFonts w:asciiTheme="minorHAnsi" w:hAnsiTheme="minorHAnsi" w:cs="ArialMT"/>
          <w:szCs w:val="22"/>
        </w:rPr>
        <w:t>prowadzących do realizacji celów, w</w:t>
      </w:r>
    </w:p>
    <w:p w14:paraId="533CE50E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tym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działań realizowanych w ramach projektu </w:t>
      </w:r>
      <w:r w:rsidRPr="003A149B">
        <w:rPr>
          <w:rFonts w:asciiTheme="minorHAnsi" w:hAnsiTheme="minorHAnsi" w:cs="ArialMT"/>
          <w:szCs w:val="22"/>
        </w:rPr>
        <w:t xml:space="preserve">(np. szkolenia, staż, ) oraz </w:t>
      </w:r>
      <w:r w:rsidRPr="003A149B">
        <w:rPr>
          <w:rFonts w:asciiTheme="minorHAnsi" w:hAnsiTheme="minorHAnsi" w:cs="Arial-BoldMT"/>
          <w:b/>
          <w:bCs/>
          <w:szCs w:val="22"/>
        </w:rPr>
        <w:t>działań do</w:t>
      </w:r>
    </w:p>
    <w:p w14:paraId="622C2FC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samodzielnej realizacji przez uczestnika </w:t>
      </w:r>
      <w:r w:rsidRPr="003A149B">
        <w:rPr>
          <w:rFonts w:asciiTheme="minorHAnsi" w:hAnsiTheme="minorHAnsi" w:cs="ArialMT"/>
          <w:szCs w:val="22"/>
        </w:rPr>
        <w:t>(np. przygotowanie listy pracodawców z</w:t>
      </w:r>
    </w:p>
    <w:p w14:paraId="54313856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określonej branży).</w:t>
      </w:r>
    </w:p>
    <w:p w14:paraId="7F4B15A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7E8B9743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3. Ustalenie </w:t>
      </w:r>
      <w:r w:rsidRPr="003A149B">
        <w:rPr>
          <w:rFonts w:asciiTheme="minorHAnsi" w:hAnsiTheme="minorHAnsi" w:cs="Arial-BoldMT"/>
          <w:b/>
          <w:bCs/>
          <w:szCs w:val="22"/>
        </w:rPr>
        <w:t>terminów realizacji każdego działania</w:t>
      </w:r>
      <w:r w:rsidRPr="003A149B">
        <w:rPr>
          <w:rFonts w:asciiTheme="minorHAnsi" w:hAnsiTheme="minorHAnsi" w:cs="ArialMT"/>
          <w:szCs w:val="22"/>
        </w:rPr>
        <w:t>.</w:t>
      </w:r>
    </w:p>
    <w:p w14:paraId="4C36EAA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71D44E72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4. Określenie </w:t>
      </w:r>
      <w:r w:rsidRPr="003A149B">
        <w:rPr>
          <w:rFonts w:asciiTheme="minorHAnsi" w:hAnsiTheme="minorHAnsi" w:cs="Arial-BoldMT"/>
          <w:b/>
          <w:bCs/>
          <w:szCs w:val="22"/>
        </w:rPr>
        <w:t>oczekiwanych rezultatów działań</w:t>
      </w:r>
      <w:r w:rsidRPr="003A149B">
        <w:rPr>
          <w:rFonts w:asciiTheme="minorHAnsi" w:hAnsiTheme="minorHAnsi" w:cs="ArialMT"/>
          <w:szCs w:val="22"/>
        </w:rPr>
        <w:t>.</w:t>
      </w:r>
    </w:p>
    <w:p w14:paraId="78D26671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3AB10725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5. Opis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faktycznych rezultatów działań </w:t>
      </w:r>
      <w:r w:rsidRPr="003A149B">
        <w:rPr>
          <w:rFonts w:asciiTheme="minorHAnsi" w:hAnsiTheme="minorHAnsi" w:cs="ArialMT"/>
          <w:szCs w:val="22"/>
        </w:rPr>
        <w:t>(wypełniane dopiero na spotkaniach</w:t>
      </w:r>
    </w:p>
    <w:p w14:paraId="346BE74A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nitorujących z uczestnikiem projektu podczas realizacji IPD, ewentualne przyczyny</w:t>
      </w:r>
    </w:p>
    <w:p w14:paraId="2A94DB59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niechania działań).</w:t>
      </w:r>
    </w:p>
    <w:p w14:paraId="2BAFBA87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0F9394A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6.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Wynik końcowy </w:t>
      </w:r>
      <w:r w:rsidRPr="003A149B">
        <w:rPr>
          <w:rFonts w:asciiTheme="minorHAnsi" w:hAnsiTheme="minorHAnsi" w:cs="ArialMT"/>
          <w:szCs w:val="22"/>
        </w:rPr>
        <w:t>realizacji całego IPD (opisany na spotkaniu podsumowującym),</w:t>
      </w:r>
    </w:p>
    <w:p w14:paraId="2BBB7D3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 xml:space="preserve">przyczyny niepowodzeń </w:t>
      </w:r>
      <w:r w:rsidRPr="003A149B">
        <w:rPr>
          <w:rFonts w:asciiTheme="minorHAnsi" w:hAnsiTheme="minorHAnsi" w:cs="ArialMT"/>
          <w:szCs w:val="22"/>
        </w:rPr>
        <w:t>w realizacji IPD (jeśli wystąpiły, powinny zostać opisane na</w:t>
      </w:r>
    </w:p>
    <w:p w14:paraId="52BEEAE3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potkaniu podsumowującym).</w:t>
      </w:r>
    </w:p>
    <w:p w14:paraId="0145ECBF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72980C89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 xml:space="preserve">7. Pisemną </w:t>
      </w:r>
      <w:r w:rsidRPr="003A149B">
        <w:rPr>
          <w:rFonts w:asciiTheme="minorHAnsi" w:hAnsiTheme="minorHAnsi" w:cs="Arial-BoldMT"/>
          <w:b/>
          <w:bCs/>
          <w:szCs w:val="22"/>
        </w:rPr>
        <w:t xml:space="preserve">zgodę uczestnika </w:t>
      </w:r>
      <w:r w:rsidRPr="003A149B">
        <w:rPr>
          <w:rFonts w:asciiTheme="minorHAnsi" w:hAnsiTheme="minorHAnsi" w:cs="ArialMT"/>
          <w:szCs w:val="22"/>
        </w:rPr>
        <w:t>na proponowane działania.</w:t>
      </w:r>
    </w:p>
    <w:p w14:paraId="4E25E9F7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1F8D9A66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16690397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55BB64BD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111478EF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59702D3C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3F842A6B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Wytyczne do przygotowania IPD:</w:t>
      </w:r>
    </w:p>
    <w:p w14:paraId="4C5C199F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TimesNewRomanPSMT"/>
          <w:szCs w:val="22"/>
        </w:rPr>
      </w:pPr>
    </w:p>
    <w:p w14:paraId="044FBEEF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a) IPD powinien być przygotowany nie później niż 30 dni od diagnozy sytuacji zawodowej</w:t>
      </w:r>
    </w:p>
    <w:p w14:paraId="025C85F5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. Diagnoza stanowi integralną część procesu przygotowania IPD.</w:t>
      </w:r>
    </w:p>
    <w:p w14:paraId="328BC52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3716FEAD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b) IPD powinien być przygotowany w formie dokumentu zawierającego pisemne</w:t>
      </w:r>
    </w:p>
    <w:p w14:paraId="0835025A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stalenia między uczestnikiem a doradcą zawodowym, obejmującego co najmniej</w:t>
      </w:r>
    </w:p>
    <w:p w14:paraId="74A7DF74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treści wymienione w punktach 1-7.</w:t>
      </w:r>
    </w:p>
    <w:p w14:paraId="67345E2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5F0CBF21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) IPD powinien być opatrzony podpisem uczestnika, potwierdzającym zapoznanie się z</w:t>
      </w:r>
    </w:p>
    <w:p w14:paraId="070D4157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kresem i kolejnością działań oraz podpisem doradcy zawodowego.</w:t>
      </w:r>
    </w:p>
    <w:p w14:paraId="22904CBF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14DD0053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) IPD powinien być przygotowany zgodnie z zasadą indywidualizacji wsparcia</w:t>
      </w:r>
    </w:p>
    <w:p w14:paraId="7D6227D2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uczestnika. Każdy uczestnik będzie miał opracowaną swoją własną, niepowtarzalną</w:t>
      </w:r>
    </w:p>
    <w:p w14:paraId="399EA1EB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ścieżkę rozwoju zawodowego, odpowiadającą jego potrzebom, preferencjom i</w:t>
      </w:r>
    </w:p>
    <w:p w14:paraId="15B68D50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żliwościom.</w:t>
      </w:r>
    </w:p>
    <w:p w14:paraId="175800D8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26251C9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e) W przypadku istotnych zmian zachodzących w sytuacji uczestnika, dopuszcza się</w:t>
      </w:r>
    </w:p>
    <w:p w14:paraId="78C67038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żliwość modyfikacji IPD. Każda modyfikacja IPD powinna być uzasadniona na</w:t>
      </w:r>
    </w:p>
    <w:p w14:paraId="6FCC0A5A" w14:textId="77777777" w:rsid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piśmie przez doradcę zawodowego i opatrzona zgodą uczestnika.</w:t>
      </w:r>
    </w:p>
    <w:p w14:paraId="01B62233" w14:textId="77777777" w:rsidR="003A149B" w:rsidRP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434AA99C" w14:textId="77777777" w:rsidR="003A149B" w:rsidRDefault="003A149B" w:rsidP="003A14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II. Realizacja IPD przez uczestnika ze wsparciem doradcy zawodowego.</w:t>
      </w:r>
    </w:p>
    <w:p w14:paraId="2259B086" w14:textId="77777777" w:rsidR="003A149B" w:rsidRPr="003A149B" w:rsidRDefault="003A149B" w:rsidP="00584450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-BoldMT"/>
          <w:b/>
          <w:bCs/>
          <w:szCs w:val="22"/>
        </w:rPr>
      </w:pPr>
    </w:p>
    <w:p w14:paraId="65D5CFE8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Realizacja IPD ma na celu ukończenie przez uczestnika zaplanowanych działań oraz</w:t>
      </w:r>
    </w:p>
    <w:p w14:paraId="5695DF35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doprowadzenie uczestnika do osiągnięcia założonych celów, w tym celów szczegółowych i</w:t>
      </w:r>
    </w:p>
    <w:p w14:paraId="4EA0CB9F" w14:textId="77777777"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celu strategicznego.</w:t>
      </w:r>
    </w:p>
    <w:p w14:paraId="09B064A9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4F126F53" w14:textId="77777777"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Wytyczne do realizacji IPD:</w:t>
      </w:r>
    </w:p>
    <w:p w14:paraId="1145AB61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38CC751E" w14:textId="77777777"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1. Zapewnienie wsparcia doradcy zawodowego w czasie realizacji IPD.</w:t>
      </w:r>
    </w:p>
    <w:p w14:paraId="16B5C150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55C5E37E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2. Monitorowanie realizacji IPD poprzez prowadzenie z uczestnikiem spotkań przynajmniej po</w:t>
      </w:r>
    </w:p>
    <w:p w14:paraId="23B532EA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każdym zrealizowanym działaniu rozwojowym ustalonym w IPD. Spotkania monitorujące</w:t>
      </w:r>
    </w:p>
    <w:p w14:paraId="796F0230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większą szansę na efektywną realizację planowanych działań. W trakcie spotkań</w:t>
      </w:r>
    </w:p>
    <w:p w14:paraId="32B3DAB5" w14:textId="77777777"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monitorujących z uczestnikiem należy omówić:</w:t>
      </w:r>
    </w:p>
    <w:p w14:paraId="38DA218E" w14:textId="77777777" w:rsidR="00584450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23460939" w14:textId="77777777" w:rsidR="003A149B" w:rsidRP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faktyczne efekty, jakie przyniosły zrealizowane działania,</w:t>
      </w:r>
    </w:p>
    <w:p w14:paraId="50DC91DE" w14:textId="77777777" w:rsidR="003A149B" w:rsidRP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czy postęp w realizowanych obszarach następuje w oczekiwany sposób,</w:t>
      </w:r>
    </w:p>
    <w:p w14:paraId="38D4DA66" w14:textId="77777777" w:rsidR="003A149B" w:rsidRP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które z zaplanowanych działań należy zmodyfikować lub zastąpić innymi,</w:t>
      </w:r>
    </w:p>
    <w:p w14:paraId="58CB5258" w14:textId="77777777" w:rsidR="003A149B" w:rsidRDefault="003A149B" w:rsidP="00584450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- czy należy uzupełnić zaplanowane działania o nowe formy wsparcia.</w:t>
      </w:r>
    </w:p>
    <w:p w14:paraId="0B22EB44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</w:p>
    <w:p w14:paraId="55A83564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3. Monitorowanie realizacji IPD powinno odbywać się również podczas udziału uczestnika w</w:t>
      </w:r>
    </w:p>
    <w:p w14:paraId="3115252E" w14:textId="77777777"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zkoleniu, podczas odbywania stażu czy wykonywania pracy zawodowej</w:t>
      </w:r>
      <w:r>
        <w:rPr>
          <w:rFonts w:asciiTheme="minorHAnsi" w:hAnsiTheme="minorHAnsi" w:cs="ArialMT"/>
          <w:szCs w:val="22"/>
        </w:rPr>
        <w:t>.</w:t>
      </w:r>
      <w:r>
        <w:rPr>
          <w:rStyle w:val="Odwoanieprzypisukocowego"/>
          <w:rFonts w:asciiTheme="minorHAnsi" w:hAnsiTheme="minorHAnsi" w:cs="ArialMT"/>
          <w:szCs w:val="22"/>
        </w:rPr>
        <w:endnoteReference w:id="1"/>
      </w:r>
    </w:p>
    <w:p w14:paraId="1340261D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Cs w:val="22"/>
        </w:rPr>
      </w:pPr>
    </w:p>
    <w:p w14:paraId="1F02D631" w14:textId="77777777" w:rsid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  <w:r w:rsidRPr="003A149B">
        <w:rPr>
          <w:rFonts w:asciiTheme="minorHAnsi" w:hAnsiTheme="minorHAnsi" w:cs="Arial-BoldMT"/>
          <w:b/>
          <w:bCs/>
          <w:szCs w:val="22"/>
        </w:rPr>
        <w:t>Etap IV. Zakończenie realizacji IPD. Podsumowanie działań.</w:t>
      </w:r>
    </w:p>
    <w:p w14:paraId="4ADFDD5B" w14:textId="77777777" w:rsidR="00584450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Cs w:val="22"/>
        </w:rPr>
      </w:pPr>
    </w:p>
    <w:p w14:paraId="093BD7CF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Zakończenie realizacji IPD wymaga podsumowania objętych planem działań, ich przebiegu i</w:t>
      </w:r>
    </w:p>
    <w:p w14:paraId="57D2DB51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wyników. W ramach podsumowania należy przeanalizować informacje, które pozwolą</w:t>
      </w:r>
    </w:p>
    <w:p w14:paraId="4F349854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t>stwierdzić na ile IPD był trafny, skutecznie, sprawnie i terminowo zrealizowany, w jakim</w:t>
      </w:r>
    </w:p>
    <w:p w14:paraId="2FC4A98E" w14:textId="77777777" w:rsidR="003A149B" w:rsidRPr="003A149B" w:rsidRDefault="003A149B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ArialMT"/>
          <w:szCs w:val="22"/>
        </w:rPr>
      </w:pPr>
      <w:r w:rsidRPr="003A149B">
        <w:rPr>
          <w:rFonts w:asciiTheme="minorHAnsi" w:hAnsiTheme="minorHAnsi" w:cs="ArialMT"/>
          <w:szCs w:val="22"/>
        </w:rPr>
        <w:lastRenderedPageBreak/>
        <w:t>stopniu uczestnik zaangażował się w jego wykonanie. Kluczową informacją jest wynik</w:t>
      </w:r>
    </w:p>
    <w:p w14:paraId="26A97AAA" w14:textId="77777777"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końcowy realizacji IPD i ewentualne powody zakończenia współpracy (np. rezygnacja przez</w:t>
      </w:r>
    </w:p>
    <w:p w14:paraId="4ED38993" w14:textId="77777777"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uczestnika z realizacji IPD). W przypadku ewentualnego niepowodzenia należy uwzględnić</w:t>
      </w:r>
    </w:p>
    <w:p w14:paraId="2451A0A0" w14:textId="77777777"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działania zaplanowane i niezrealizowane (z podaniem przyczyny zaniechania). Spotkanie</w:t>
      </w:r>
    </w:p>
    <w:p w14:paraId="6A8BD3E4" w14:textId="77777777" w:rsidR="003A149B" w:rsidRPr="003A149B" w:rsidRDefault="00584450" w:rsidP="00584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MT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podsumowujące uczestnika z doradcą zawodowym zamyka proces pracy z uczestnikiem i</w:t>
      </w:r>
    </w:p>
    <w:p w14:paraId="114CD3C2" w14:textId="77777777" w:rsidR="003A149B" w:rsidRPr="003A149B" w:rsidRDefault="00584450" w:rsidP="00584450">
      <w:pPr>
        <w:tabs>
          <w:tab w:val="left" w:pos="567"/>
        </w:tabs>
        <w:ind w:left="426" w:hanging="426"/>
        <w:rPr>
          <w:rFonts w:asciiTheme="minorHAnsi" w:hAnsiTheme="minorHAnsi"/>
          <w:szCs w:val="22"/>
        </w:rPr>
      </w:pPr>
      <w:r>
        <w:rPr>
          <w:rFonts w:asciiTheme="minorHAnsi" w:hAnsiTheme="minorHAnsi" w:cs="ArialMT"/>
          <w:szCs w:val="22"/>
        </w:rPr>
        <w:tab/>
      </w:r>
      <w:r w:rsidR="003A149B" w:rsidRPr="003A149B">
        <w:rPr>
          <w:rFonts w:asciiTheme="minorHAnsi" w:hAnsiTheme="minorHAnsi" w:cs="ArialMT"/>
          <w:szCs w:val="22"/>
        </w:rPr>
        <w:t>kończy IPD.</w:t>
      </w:r>
    </w:p>
    <w:sectPr w:rsidR="003A149B" w:rsidRPr="003A149B" w:rsidSect="00CE2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02FD" w14:textId="77777777" w:rsidR="00BB58C0" w:rsidRDefault="00BB58C0" w:rsidP="003A149B">
      <w:pPr>
        <w:spacing w:after="0" w:line="240" w:lineRule="auto"/>
      </w:pPr>
      <w:r>
        <w:separator/>
      </w:r>
    </w:p>
  </w:endnote>
  <w:endnote w:type="continuationSeparator" w:id="0">
    <w:p w14:paraId="7BFD0589" w14:textId="77777777" w:rsidR="00BB58C0" w:rsidRDefault="00BB58C0" w:rsidP="003A149B">
      <w:pPr>
        <w:spacing w:after="0" w:line="240" w:lineRule="auto"/>
      </w:pPr>
      <w:r>
        <w:continuationSeparator/>
      </w:r>
    </w:p>
  </w:endnote>
  <w:endnote w:id="1">
    <w:p w14:paraId="63AC8D12" w14:textId="77777777" w:rsidR="003A149B" w:rsidRPr="003A149B" w:rsidRDefault="003A149B" w:rsidP="003A149B">
      <w:pPr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3A149B">
        <w:rPr>
          <w:rStyle w:val="Odwoanieprzypisukocowego"/>
          <w:rFonts w:asciiTheme="minorHAnsi" w:hAnsiTheme="minorHAnsi"/>
          <w:sz w:val="20"/>
          <w:szCs w:val="20"/>
        </w:rPr>
        <w:endnoteRef/>
      </w:r>
      <w:r w:rsidRPr="003A149B">
        <w:rPr>
          <w:rFonts w:asciiTheme="minorHAnsi" w:hAnsiTheme="minorHAnsi"/>
          <w:sz w:val="20"/>
          <w:szCs w:val="20"/>
        </w:rPr>
        <w:t xml:space="preserve"> </w:t>
      </w:r>
      <w:r w:rsidRPr="003A149B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>Standard realizacji IPD nie określa kanałów komunikacji doradcy zawodowego z uczestnikiem projektu. Kanał komunikacji powinien być dobrany indywidualnie do potrzeb i możliwości uczestni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42FE" w14:textId="77777777" w:rsidR="00BB58C0" w:rsidRDefault="00BB58C0" w:rsidP="003A149B">
      <w:pPr>
        <w:spacing w:after="0" w:line="240" w:lineRule="auto"/>
      </w:pPr>
      <w:r>
        <w:separator/>
      </w:r>
    </w:p>
  </w:footnote>
  <w:footnote w:type="continuationSeparator" w:id="0">
    <w:p w14:paraId="66D89EBD" w14:textId="77777777" w:rsidR="00BB58C0" w:rsidRDefault="00BB58C0" w:rsidP="003A1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9B"/>
    <w:rsid w:val="00155015"/>
    <w:rsid w:val="0025456E"/>
    <w:rsid w:val="002A0BE4"/>
    <w:rsid w:val="003A149B"/>
    <w:rsid w:val="004C775B"/>
    <w:rsid w:val="004D200A"/>
    <w:rsid w:val="00554E7A"/>
    <w:rsid w:val="00584450"/>
    <w:rsid w:val="00613F21"/>
    <w:rsid w:val="007C7395"/>
    <w:rsid w:val="008857BF"/>
    <w:rsid w:val="0090116E"/>
    <w:rsid w:val="00914FEB"/>
    <w:rsid w:val="00921F6C"/>
    <w:rsid w:val="00936B65"/>
    <w:rsid w:val="009C0048"/>
    <w:rsid w:val="00A3329E"/>
    <w:rsid w:val="00B908F6"/>
    <w:rsid w:val="00BB58C0"/>
    <w:rsid w:val="00C3254B"/>
    <w:rsid w:val="00CC4428"/>
    <w:rsid w:val="00CE2038"/>
    <w:rsid w:val="00D32BBC"/>
    <w:rsid w:val="00D63418"/>
    <w:rsid w:val="00E20F14"/>
    <w:rsid w:val="00E3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0013"/>
  <w15:docId w15:val="{257B9840-9130-4E62-A672-B79D816D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4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4E3E-6EBE-4CB3-9CD2-797AD548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Ewelina</cp:lastModifiedBy>
  <cp:revision>2</cp:revision>
  <dcterms:created xsi:type="dcterms:W3CDTF">2021-06-16T13:27:00Z</dcterms:created>
  <dcterms:modified xsi:type="dcterms:W3CDTF">2021-06-16T13:27:00Z</dcterms:modified>
</cp:coreProperties>
</file>